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E7" w:rsidRPr="009179B0" w:rsidRDefault="009D1FE7" w:rsidP="009D1FE7">
      <w:pPr>
        <w:shd w:val="clear" w:color="auto" w:fill="FFFFFF"/>
        <w:spacing w:after="180" w:line="240" w:lineRule="auto"/>
        <w:outlineLvl w:val="0"/>
        <w:rPr>
          <w:rFonts w:ascii="Arial" w:eastAsia="Times New Roman" w:hAnsi="Arial" w:cs="Arial"/>
          <w:color w:val="336699"/>
          <w:kern w:val="36"/>
          <w:sz w:val="33"/>
          <w:szCs w:val="33"/>
          <w:lang w:eastAsia="ru-RU"/>
        </w:rPr>
      </w:pPr>
      <w:r w:rsidRPr="009179B0">
        <w:rPr>
          <w:rFonts w:ascii="Arial" w:eastAsia="Times New Roman" w:hAnsi="Arial" w:cs="Arial"/>
          <w:color w:val="336699"/>
          <w:kern w:val="36"/>
          <w:sz w:val="33"/>
          <w:szCs w:val="33"/>
          <w:lang w:eastAsia="ru-RU"/>
        </w:rPr>
        <w:t>Весну встречаем с ГТО</w:t>
      </w:r>
    </w:p>
    <w:p w:rsidR="009D1FE7" w:rsidRPr="0010145C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10145C">
        <w:rPr>
          <w:rFonts w:ascii="Arial" w:eastAsia="Times New Roman" w:hAnsi="Arial" w:cs="Arial"/>
          <w:color w:val="000000"/>
          <w:lang w:eastAsia="ru-RU"/>
        </w:rPr>
        <w:t xml:space="preserve">Первое весеннее утро 2024 года в детском саду №17 г. Славянска-на-Кубани началось живо, энергично и спортивно. Для воспитанников сада было организовано и проведено яркое мероприятие - фестиваль </w:t>
      </w: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ВФСК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ГТО. Программа мероприятия включала различные испытания: бег на 10 метров, челночный бег </w:t>
      </w: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3х10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метров, наклон вперед из </w:t>
      </w:r>
      <w:proofErr w:type="gramStart"/>
      <w:r w:rsidRPr="0010145C">
        <w:rPr>
          <w:rFonts w:ascii="Arial" w:eastAsia="Times New Roman" w:hAnsi="Arial" w:cs="Arial"/>
          <w:color w:val="000000"/>
          <w:lang w:eastAsia="ru-RU"/>
        </w:rPr>
        <w:t>положения</w:t>
      </w:r>
      <w:proofErr w:type="gramEnd"/>
      <w:r w:rsidRPr="0010145C">
        <w:rPr>
          <w:rFonts w:ascii="Arial" w:eastAsia="Times New Roman" w:hAnsi="Arial" w:cs="Arial"/>
          <w:color w:val="000000"/>
          <w:lang w:eastAsia="ru-RU"/>
        </w:rPr>
        <w:t xml:space="preserve"> стоя на гимнастической скамье с прямыми ногами, а также поднимание туловища из положения лежа на спине - считалось количество раз за 30 секунд.</w:t>
      </w:r>
    </w:p>
    <w:p w:rsidR="009D1FE7" w:rsidRPr="0010145C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0145C">
        <w:rPr>
          <w:rFonts w:ascii="Arial" w:eastAsia="Times New Roman" w:hAnsi="Arial" w:cs="Arial"/>
          <w:color w:val="000000"/>
          <w:lang w:eastAsia="ru-RU"/>
        </w:rPr>
        <w:t xml:space="preserve">По доброй традиции фестиваль начался с приветственных слов судей </w:t>
      </w: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ВФСК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ГТО. После официального открытия мероприятия дошкольники приняли участие в активной танцевальной разминке.</w:t>
      </w:r>
    </w:p>
    <w:p w:rsidR="009D1FE7" w:rsidRPr="0010145C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0145C">
        <w:rPr>
          <w:rFonts w:ascii="Arial" w:eastAsia="Times New Roman" w:hAnsi="Arial" w:cs="Arial"/>
          <w:color w:val="000000"/>
          <w:lang w:eastAsia="ru-RU"/>
        </w:rPr>
        <w:t>Ребята подошли к испытаниям с огромным усердием и азартом, продемонстрировав высокий уровень физической подготовки и неутомимое желание победить. </w:t>
      </w:r>
    </w:p>
    <w:p w:rsidR="0010145C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0145C">
        <w:rPr>
          <w:rFonts w:ascii="Arial" w:eastAsia="Times New Roman" w:hAnsi="Arial" w:cs="Arial"/>
          <w:color w:val="000000"/>
          <w:lang w:eastAsia="ru-RU"/>
        </w:rPr>
        <w:t xml:space="preserve">Лучшими в </w:t>
      </w: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дестком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саду №17 стали:</w:t>
      </w:r>
    </w:p>
    <w:p w:rsidR="0010145C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I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место - Артур </w:t>
      </w: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Мартиросян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- 328 баллов</w:t>
      </w:r>
    </w:p>
    <w:p w:rsidR="0010145C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II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место - Екатерина </w:t>
      </w: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Костиль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- 314 баллов</w:t>
      </w:r>
    </w:p>
    <w:p w:rsidR="009D1FE7" w:rsidRPr="0010145C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0145C">
        <w:rPr>
          <w:rFonts w:ascii="Arial" w:eastAsia="Times New Roman" w:hAnsi="Arial" w:cs="Arial"/>
          <w:color w:val="000000"/>
          <w:lang w:eastAsia="ru-RU"/>
        </w:rPr>
        <w:t>III</w:t>
      </w:r>
      <w:proofErr w:type="spellEnd"/>
      <w:r w:rsidRPr="0010145C">
        <w:rPr>
          <w:rFonts w:ascii="Arial" w:eastAsia="Times New Roman" w:hAnsi="Arial" w:cs="Arial"/>
          <w:color w:val="000000"/>
          <w:lang w:eastAsia="ru-RU"/>
        </w:rPr>
        <w:t xml:space="preserve"> место - Мира Щербань - 292 балла.</w:t>
      </w:r>
    </w:p>
    <w:p w:rsidR="009D1FE7" w:rsidRDefault="009D1FE7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0145C">
        <w:rPr>
          <w:rFonts w:ascii="Arial" w:eastAsia="Times New Roman" w:hAnsi="Arial" w:cs="Arial"/>
          <w:color w:val="000000"/>
          <w:lang w:eastAsia="ru-RU"/>
        </w:rPr>
        <w:t>Все участники фестиваля получили массу положительных эмоций, заряд энергии, веселья и отличного настроения.</w:t>
      </w:r>
    </w:p>
    <w:p w:rsidR="00C45F15" w:rsidRDefault="00C45F15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5F15" w:rsidRPr="0010145C" w:rsidRDefault="00C45F15" w:rsidP="001014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55EF" w:rsidRDefault="00C45F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1" name="Рисунок 1" descr="C:\Users\Admin\Desktop\WhatsApp Image 2024-03-02 at 21.5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4-03-02 at 21.54.43.jpe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15" w:rsidRDefault="00C45F15">
      <w:pPr>
        <w:rPr>
          <w:rFonts w:ascii="Arial" w:hAnsi="Arial" w:cs="Arial"/>
        </w:rPr>
      </w:pPr>
    </w:p>
    <w:p w:rsidR="00C45F15" w:rsidRDefault="00C45F15">
      <w:pPr>
        <w:rPr>
          <w:rFonts w:ascii="Arial" w:hAnsi="Arial" w:cs="Arial"/>
        </w:rPr>
      </w:pPr>
    </w:p>
    <w:p w:rsidR="00C45F15" w:rsidRDefault="00C45F15">
      <w:pPr>
        <w:rPr>
          <w:rFonts w:ascii="Arial" w:hAnsi="Arial" w:cs="Arial"/>
        </w:rPr>
      </w:pPr>
    </w:p>
    <w:p w:rsidR="00C45F15" w:rsidRDefault="00C45F15">
      <w:pPr>
        <w:rPr>
          <w:rFonts w:ascii="Arial" w:hAnsi="Arial" w:cs="Arial"/>
        </w:rPr>
      </w:pPr>
    </w:p>
    <w:p w:rsidR="00C45F15" w:rsidRDefault="00C45F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2" name="Рисунок 2" descr="C:\Users\Admin\Desktop\WhatsApp Image 2024-03-02 at 21.54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 2024-03-02 at 21.54.44 (1)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15" w:rsidRDefault="00C45F15">
      <w:pPr>
        <w:rPr>
          <w:rFonts w:ascii="Arial" w:hAnsi="Arial" w:cs="Arial"/>
        </w:rPr>
      </w:pPr>
    </w:p>
    <w:p w:rsidR="00C45F15" w:rsidRDefault="00C45F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3" name="Рисунок 3" descr="C:\Users\Admin\Desktop\WhatsApp Image 2024-03-02 at 21.54.4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hatsApp Image 2024-03-02 at 21.54.44 (2)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15" w:rsidRDefault="00C45F15">
      <w:pPr>
        <w:rPr>
          <w:rFonts w:ascii="Arial" w:hAnsi="Arial" w:cs="Arial"/>
        </w:rPr>
      </w:pPr>
    </w:p>
    <w:p w:rsidR="00C45F15" w:rsidRDefault="00C45F15">
      <w:pPr>
        <w:rPr>
          <w:rFonts w:ascii="Arial" w:hAnsi="Arial" w:cs="Arial"/>
        </w:rPr>
      </w:pPr>
    </w:p>
    <w:p w:rsidR="00C45F15" w:rsidRDefault="00C45F15">
      <w:pPr>
        <w:rPr>
          <w:rFonts w:ascii="Arial" w:hAnsi="Arial" w:cs="Arial"/>
        </w:rPr>
      </w:pPr>
    </w:p>
    <w:p w:rsidR="00C45F15" w:rsidRPr="009179B0" w:rsidRDefault="00C45F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4" name="Рисунок 4" descr="C:\Users\Admin\Desktop\WhatsApp Image 2024-03-02 at 21.5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hatsApp Image 2024-03-02 at 21.54.44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F15" w:rsidRPr="009179B0" w:rsidSect="007C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BD3"/>
    <w:rsid w:val="0010145C"/>
    <w:rsid w:val="005B2538"/>
    <w:rsid w:val="007C2C35"/>
    <w:rsid w:val="009179B0"/>
    <w:rsid w:val="009D1FE7"/>
    <w:rsid w:val="00C21BD3"/>
    <w:rsid w:val="00C45F15"/>
    <w:rsid w:val="00D7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35"/>
  </w:style>
  <w:style w:type="paragraph" w:styleId="1">
    <w:name w:val="heading 1"/>
    <w:basedOn w:val="a"/>
    <w:link w:val="10"/>
    <w:uiPriority w:val="9"/>
    <w:qFormat/>
    <w:rsid w:val="009D1F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D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309">
              <w:marLeft w:val="0"/>
              <w:marRight w:val="0"/>
              <w:marTop w:val="0"/>
              <w:marBottom w:val="0"/>
              <w:divBdr>
                <w:top w:val="single" w:sz="6" w:space="4" w:color="C2C2C2"/>
                <w:left w:val="single" w:sz="6" w:space="4" w:color="C2C2C2"/>
                <w:bottom w:val="single" w:sz="6" w:space="4" w:color="C2C2C2"/>
                <w:right w:val="single" w:sz="6" w:space="4" w:color="C2C2C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7815-4B02-42B4-AF62-7EC396E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dcterms:created xsi:type="dcterms:W3CDTF">2024-03-04T13:30:00Z</dcterms:created>
  <dcterms:modified xsi:type="dcterms:W3CDTF">2024-03-11T06:17:00Z</dcterms:modified>
</cp:coreProperties>
</file>